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7408FF2A" w:rsidR="00503114" w:rsidRPr="00820B05" w:rsidRDefault="006E365A" w:rsidP="00125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žér, model S 25</w:t>
            </w:r>
          </w:p>
        </w:tc>
        <w:tc>
          <w:tcPr>
            <w:tcW w:w="1695" w:type="dxa"/>
            <w:vAlign w:val="center"/>
          </w:tcPr>
          <w:p w14:paraId="5E601E9F" w14:textId="773693ED" w:rsidR="00503114" w:rsidRPr="00820B05" w:rsidRDefault="006E36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883AD3A" w14:textId="7D2B0EF2" w:rsidR="00503114" w:rsidRPr="00820B05" w:rsidRDefault="006E365A" w:rsidP="002F0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000 Kč</w:t>
            </w:r>
          </w:p>
        </w:tc>
        <w:tc>
          <w:tcPr>
            <w:tcW w:w="1833" w:type="dxa"/>
            <w:vAlign w:val="center"/>
          </w:tcPr>
          <w:p w14:paraId="5E996063" w14:textId="644606B1" w:rsidR="00503114" w:rsidRPr="00820B05" w:rsidRDefault="006E365A" w:rsidP="002F0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000 Kč</w:t>
            </w: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68969618" w:rsidR="00503114" w:rsidRPr="00820B05" w:rsidRDefault="006E3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čka RM-NT 97, verze s odpadovým čerpadlem</w:t>
            </w:r>
          </w:p>
        </w:tc>
        <w:tc>
          <w:tcPr>
            <w:tcW w:w="1695" w:type="dxa"/>
            <w:vAlign w:val="center"/>
          </w:tcPr>
          <w:p w14:paraId="2F427D9F" w14:textId="7370C6B4" w:rsidR="00503114" w:rsidRPr="00820B05" w:rsidRDefault="006E36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4DA1494" w14:textId="331B9947" w:rsidR="00503114" w:rsidRPr="00820B05" w:rsidRDefault="006E36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 Kč</w:t>
            </w:r>
          </w:p>
        </w:tc>
        <w:tc>
          <w:tcPr>
            <w:tcW w:w="1833" w:type="dxa"/>
            <w:vAlign w:val="center"/>
          </w:tcPr>
          <w:p w14:paraId="5D54471C" w14:textId="5A33FE57" w:rsidR="00503114" w:rsidRPr="00820B05" w:rsidRDefault="006E36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 Kč</w:t>
            </w: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17B143D2" w:rsidR="00503114" w:rsidRPr="00820B05" w:rsidRDefault="00503114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14:paraId="52C20176" w14:textId="0266DAE6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14:paraId="77BEEB19" w14:textId="10E7219E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14:paraId="724E191D" w14:textId="740C24A7" w:rsidR="00503114" w:rsidRPr="00820B05" w:rsidRDefault="00503114" w:rsidP="00770F3E">
            <w:pPr>
              <w:jc w:val="center"/>
              <w:rPr>
                <w:rFonts w:ascii="Arial" w:hAnsi="Arial" w:cs="Arial"/>
              </w:rPr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06839E91" w:rsidR="00503114" w:rsidRPr="00820B05" w:rsidRDefault="00503114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14:paraId="7485F0AF" w14:textId="3EE86233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14:paraId="516F6521" w14:textId="664462FE" w:rsidR="00503114" w:rsidRPr="00820B05" w:rsidRDefault="00503114" w:rsidP="00770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14:paraId="3987910F" w14:textId="0E01631F" w:rsidR="00503114" w:rsidRPr="00820B05" w:rsidRDefault="00503114" w:rsidP="00770F3E">
            <w:pPr>
              <w:jc w:val="center"/>
              <w:rPr>
                <w:rFonts w:ascii="Arial" w:hAnsi="Arial" w:cs="Arial"/>
              </w:rPr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</w:tbl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1EB61AAF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3827D25F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432B1FE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6D00A7AE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6A59EF04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AD95AD6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C6A092D" w14:textId="64ED3A6C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 xml:space="preserve">Za Úřad práce vyhotovil: </w:t>
      </w:r>
      <w:r w:rsidR="003C03A0">
        <w:rPr>
          <w:rFonts w:ascii="Arial" w:eastAsia="Calibri" w:hAnsi="Arial" w:cs="Arial"/>
          <w:szCs w:val="20"/>
        </w:rPr>
        <w:t>xxxx xxxxxxxx</w:t>
      </w:r>
    </w:p>
    <w:p w14:paraId="7AEED34B" w14:textId="77777777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28E6AA62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6E365A">
      <w:rPr>
        <w:rFonts w:ascii="Arial" w:hAnsi="Arial" w:cs="Arial"/>
        <w:b/>
      </w:rPr>
      <w:t>4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</w:t>
    </w:r>
    <w:r w:rsidR="00F02AFE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9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732E0"/>
    <w:rsid w:val="000B13B5"/>
    <w:rsid w:val="001259CA"/>
    <w:rsid w:val="001319B7"/>
    <w:rsid w:val="00162362"/>
    <w:rsid w:val="00186616"/>
    <w:rsid w:val="001A4FD6"/>
    <w:rsid w:val="002A1630"/>
    <w:rsid w:val="002A79CF"/>
    <w:rsid w:val="002B4878"/>
    <w:rsid w:val="002F079E"/>
    <w:rsid w:val="00335FB0"/>
    <w:rsid w:val="003C03A0"/>
    <w:rsid w:val="003D3FA8"/>
    <w:rsid w:val="003D61A4"/>
    <w:rsid w:val="00462424"/>
    <w:rsid w:val="004A31E6"/>
    <w:rsid w:val="004B762E"/>
    <w:rsid w:val="004D5ECD"/>
    <w:rsid w:val="00503114"/>
    <w:rsid w:val="00601A5B"/>
    <w:rsid w:val="00672DDC"/>
    <w:rsid w:val="006C4BAA"/>
    <w:rsid w:val="006E365A"/>
    <w:rsid w:val="007000AF"/>
    <w:rsid w:val="00710E8D"/>
    <w:rsid w:val="00730935"/>
    <w:rsid w:val="00770F3E"/>
    <w:rsid w:val="00792BDC"/>
    <w:rsid w:val="007F7F64"/>
    <w:rsid w:val="00812773"/>
    <w:rsid w:val="00820B05"/>
    <w:rsid w:val="008D6F4F"/>
    <w:rsid w:val="00912B8C"/>
    <w:rsid w:val="00967872"/>
    <w:rsid w:val="0097193B"/>
    <w:rsid w:val="00A0408A"/>
    <w:rsid w:val="00A17B36"/>
    <w:rsid w:val="00A40E48"/>
    <w:rsid w:val="00AA33A1"/>
    <w:rsid w:val="00AF0FC2"/>
    <w:rsid w:val="00B27AEE"/>
    <w:rsid w:val="00B766C0"/>
    <w:rsid w:val="00C1006D"/>
    <w:rsid w:val="00C646E7"/>
    <w:rsid w:val="00DD4BA3"/>
    <w:rsid w:val="00E94D77"/>
    <w:rsid w:val="00F02AFE"/>
    <w:rsid w:val="00F32B33"/>
    <w:rsid w:val="00F968FB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3</cp:revision>
  <cp:lastPrinted>2022-08-15T11:54:00Z</cp:lastPrinted>
  <dcterms:created xsi:type="dcterms:W3CDTF">2023-12-01T11:50:00Z</dcterms:created>
  <dcterms:modified xsi:type="dcterms:W3CDTF">2023-12-01T11:53:00Z</dcterms:modified>
</cp:coreProperties>
</file>